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73A" w14:textId="77777777" w:rsidR="0059051F" w:rsidRDefault="0059051F" w:rsidP="0059051F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5CBEBEFC" w14:textId="77777777" w:rsidR="00562ED4" w:rsidRDefault="00562ED4" w:rsidP="007201F4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44F524F5" w14:textId="7CB725A7" w:rsidR="00C83433" w:rsidRDefault="00CC010E" w:rsidP="007201F4">
      <w:pPr>
        <w:pStyle w:val="Ttulo1"/>
        <w:spacing w:before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A55EA6" wp14:editId="637D8785">
            <wp:simplePos x="0" y="0"/>
            <wp:positionH relativeFrom="column">
              <wp:posOffset>-3810</wp:posOffset>
            </wp:positionH>
            <wp:positionV relativeFrom="paragraph">
              <wp:posOffset>276860</wp:posOffset>
            </wp:positionV>
            <wp:extent cx="6105525" cy="2105025"/>
            <wp:effectExtent l="0" t="0" r="9525" b="9525"/>
            <wp:wrapNone/>
            <wp:docPr id="1883766952" name="Gráfico 18837669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1F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D</w:t>
      </w:r>
      <w:r w:rsidR="00C83433"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espesas co</w:t>
      </w:r>
      <w:r w:rsidR="0059051F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m passagens</w:t>
      </w:r>
    </w:p>
    <w:p w14:paraId="16FDD9B8" w14:textId="12630B5A" w:rsidR="00562ED4" w:rsidRDefault="00562ED4" w:rsidP="00562ED4">
      <w:pPr>
        <w:rPr>
          <w:noProof/>
          <w:lang w:eastAsia="pt-BR"/>
        </w:rPr>
      </w:pPr>
    </w:p>
    <w:p w14:paraId="27150664" w14:textId="64A595B7" w:rsidR="00562ED4" w:rsidRDefault="00562ED4" w:rsidP="00562ED4">
      <w:pPr>
        <w:rPr>
          <w:lang w:eastAsia="pt-BR"/>
        </w:rPr>
      </w:pPr>
    </w:p>
    <w:p w14:paraId="0460A8F5" w14:textId="77777777" w:rsidR="00562ED4" w:rsidRDefault="00562ED4" w:rsidP="00562ED4">
      <w:pPr>
        <w:rPr>
          <w:lang w:eastAsia="pt-BR"/>
        </w:rPr>
      </w:pPr>
    </w:p>
    <w:p w14:paraId="513AD379" w14:textId="77777777" w:rsidR="00562ED4" w:rsidRDefault="00562ED4" w:rsidP="00562ED4">
      <w:pPr>
        <w:rPr>
          <w:lang w:eastAsia="pt-BR"/>
        </w:rPr>
      </w:pPr>
    </w:p>
    <w:p w14:paraId="3237ABAD" w14:textId="77777777" w:rsidR="00562ED4" w:rsidRDefault="00562ED4" w:rsidP="00562ED4">
      <w:pPr>
        <w:rPr>
          <w:lang w:eastAsia="pt-BR"/>
        </w:rPr>
      </w:pPr>
    </w:p>
    <w:p w14:paraId="631DA364" w14:textId="1B854B09" w:rsidR="00C64B67" w:rsidRPr="00302218" w:rsidRDefault="00562ED4" w:rsidP="00C64B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eiro, maio, setembro e outubro</w:t>
      </w:r>
      <w:r w:rsidR="00C64B67" w:rsidRPr="00785FF9">
        <w:rPr>
          <w:rFonts w:cstheme="minorHAnsi"/>
          <w:b/>
          <w:bCs/>
          <w:sz w:val="24"/>
          <w:szCs w:val="24"/>
        </w:rPr>
        <w:t>:</w:t>
      </w:r>
      <w:r w:rsidR="00C64B67">
        <w:rPr>
          <w:rFonts w:cstheme="minorHAnsi"/>
          <w:bCs/>
          <w:sz w:val="24"/>
          <w:szCs w:val="24"/>
        </w:rPr>
        <w:t xml:space="preserve"> </w:t>
      </w:r>
      <w:r w:rsidR="00C64B67" w:rsidRPr="00785FF9">
        <w:rPr>
          <w:rFonts w:cstheme="minorHAnsi"/>
          <w:bCs/>
          <w:sz w:val="24"/>
          <w:szCs w:val="24"/>
        </w:rPr>
        <w:t>não houve emissão de passagens.</w:t>
      </w:r>
    </w:p>
    <w:p w14:paraId="5F2505D2" w14:textId="77777777" w:rsidR="00562ED4" w:rsidRDefault="009F0CCA" w:rsidP="00BD57FD">
      <w:pPr>
        <w:spacing w:after="0" w:line="240" w:lineRule="auto"/>
        <w:rPr>
          <w:rStyle w:val="Ttulo2Char"/>
          <w:rFonts w:asciiTheme="minorHAnsi" w:eastAsiaTheme="minorHAnsi" w:hAnsiTheme="minorHAnsi" w:cstheme="minorHAnsi"/>
          <w:b w:val="0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br/>
      </w:r>
    </w:p>
    <w:p w14:paraId="5674C87B" w14:textId="593BFC5C" w:rsidR="00562ED4" w:rsidRDefault="0059051F" w:rsidP="00BD57FD">
      <w:pPr>
        <w:spacing w:after="0" w:line="240" w:lineRule="auto"/>
        <w:rPr>
          <w:rStyle w:val="Ttulo2Char"/>
          <w:rFonts w:asciiTheme="minorHAnsi" w:eastAsiaTheme="minorHAnsi" w:hAnsiTheme="minorHAnsi" w:cstheme="minorHAnsi"/>
          <w:b w:val="0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t>Despesas</w:t>
      </w:r>
      <w:r w:rsidR="006E0A6E"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co</w:t>
      </w:r>
      <w:r>
        <w:rPr>
          <w:rStyle w:val="Ttulo2Char"/>
          <w:rFonts w:asciiTheme="minorHAnsi" w:eastAsiaTheme="minorHAnsi" w:hAnsiTheme="minorHAnsi" w:cstheme="minorHAnsi"/>
          <w:b w:val="0"/>
        </w:rPr>
        <w:t>m diárias</w:t>
      </w:r>
    </w:p>
    <w:p w14:paraId="4F54AE69" w14:textId="63B151A4" w:rsidR="004012E7" w:rsidRPr="0059051F" w:rsidRDefault="00CC010E" w:rsidP="00BD57FD">
      <w:pPr>
        <w:spacing w:after="0" w:line="240" w:lineRule="auto"/>
        <w:rPr>
          <w:noProof/>
          <w:color w:val="004F88"/>
        </w:rPr>
      </w:pPr>
      <w:r>
        <w:rPr>
          <w:noProof/>
          <w:lang w:eastAsia="pt-BR"/>
        </w:rPr>
        <w:drawing>
          <wp:inline distT="0" distB="0" distL="0" distR="0" wp14:anchorId="2495F6BE" wp14:editId="5808AA63">
            <wp:extent cx="6105525" cy="3312160"/>
            <wp:effectExtent l="0" t="0" r="9525" b="254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12E7" w:rsidRPr="0059051F" w:rsidSect="00BD5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617117916" name="Imagem 6171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5681E"/>
    <w:rsid w:val="000B3187"/>
    <w:rsid w:val="0010439A"/>
    <w:rsid w:val="00122561"/>
    <w:rsid w:val="001434E3"/>
    <w:rsid w:val="0017285A"/>
    <w:rsid w:val="001C1026"/>
    <w:rsid w:val="001D4D47"/>
    <w:rsid w:val="001E2FFB"/>
    <w:rsid w:val="001E5828"/>
    <w:rsid w:val="00203A3D"/>
    <w:rsid w:val="002072F7"/>
    <w:rsid w:val="00263732"/>
    <w:rsid w:val="002C37C2"/>
    <w:rsid w:val="002D64A3"/>
    <w:rsid w:val="003175C6"/>
    <w:rsid w:val="00317B58"/>
    <w:rsid w:val="00371B63"/>
    <w:rsid w:val="00384196"/>
    <w:rsid w:val="003974B0"/>
    <w:rsid w:val="003D0D0A"/>
    <w:rsid w:val="003D153F"/>
    <w:rsid w:val="004012E7"/>
    <w:rsid w:val="00413C87"/>
    <w:rsid w:val="004550C4"/>
    <w:rsid w:val="0045739C"/>
    <w:rsid w:val="00461111"/>
    <w:rsid w:val="00466935"/>
    <w:rsid w:val="004710F5"/>
    <w:rsid w:val="00473879"/>
    <w:rsid w:val="004B3184"/>
    <w:rsid w:val="00504FEE"/>
    <w:rsid w:val="00516C12"/>
    <w:rsid w:val="0054227D"/>
    <w:rsid w:val="00554B78"/>
    <w:rsid w:val="00562ED4"/>
    <w:rsid w:val="0059051F"/>
    <w:rsid w:val="005D3756"/>
    <w:rsid w:val="006366B9"/>
    <w:rsid w:val="006B1911"/>
    <w:rsid w:val="006B7EEA"/>
    <w:rsid w:val="006E0A6E"/>
    <w:rsid w:val="00711FBD"/>
    <w:rsid w:val="007201F4"/>
    <w:rsid w:val="007204AC"/>
    <w:rsid w:val="00761984"/>
    <w:rsid w:val="007D3573"/>
    <w:rsid w:val="00804E76"/>
    <w:rsid w:val="00821C31"/>
    <w:rsid w:val="0084477E"/>
    <w:rsid w:val="0087012F"/>
    <w:rsid w:val="00872563"/>
    <w:rsid w:val="00877020"/>
    <w:rsid w:val="008A5E05"/>
    <w:rsid w:val="008B6C7A"/>
    <w:rsid w:val="008E71DB"/>
    <w:rsid w:val="009016D9"/>
    <w:rsid w:val="0091014A"/>
    <w:rsid w:val="00935189"/>
    <w:rsid w:val="0098728B"/>
    <w:rsid w:val="009C6EDA"/>
    <w:rsid w:val="009F0CCA"/>
    <w:rsid w:val="00A628B4"/>
    <w:rsid w:val="00A6495B"/>
    <w:rsid w:val="00A66F7E"/>
    <w:rsid w:val="00A801B8"/>
    <w:rsid w:val="00A91C37"/>
    <w:rsid w:val="00AC5365"/>
    <w:rsid w:val="00B1417D"/>
    <w:rsid w:val="00B26682"/>
    <w:rsid w:val="00BA2630"/>
    <w:rsid w:val="00BB1121"/>
    <w:rsid w:val="00BC3096"/>
    <w:rsid w:val="00BD57FD"/>
    <w:rsid w:val="00C05825"/>
    <w:rsid w:val="00C54E1C"/>
    <w:rsid w:val="00C64B67"/>
    <w:rsid w:val="00C83433"/>
    <w:rsid w:val="00C97094"/>
    <w:rsid w:val="00CA19B9"/>
    <w:rsid w:val="00CA2DF1"/>
    <w:rsid w:val="00CC010E"/>
    <w:rsid w:val="00CC14AA"/>
    <w:rsid w:val="00CE0111"/>
    <w:rsid w:val="00D105CE"/>
    <w:rsid w:val="00D128B7"/>
    <w:rsid w:val="00D52AD1"/>
    <w:rsid w:val="00D63C82"/>
    <w:rsid w:val="00DE698E"/>
    <w:rsid w:val="00E0734B"/>
    <w:rsid w:val="00ED0646"/>
    <w:rsid w:val="00F204B8"/>
    <w:rsid w:val="00F33F12"/>
    <w:rsid w:val="00F3694D"/>
    <w:rsid w:val="00F462ED"/>
    <w:rsid w:val="00F63862"/>
    <w:rsid w:val="00F7288C"/>
    <w:rsid w:val="00F763FD"/>
    <w:rsid w:val="00F81920"/>
    <w:rsid w:val="00F94EB2"/>
    <w:rsid w:val="00FA05A2"/>
    <w:rsid w:val="00FD71A0"/>
    <w:rsid w:val="00FE0E0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1%20-%20NOVEMBRO\Danielly\INDICADOR%20DE%20DESPESA%20COM%20PASSAGEM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2%20-%20DEZEMBRO\Danielly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SPESA COM PASSAG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8584651592573001E-2"/>
          <c:y val="0.13680034896877635"/>
          <c:w val="0.86283069681485403"/>
          <c:h val="0.74886126283947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PASSAGEM 2025.xlsx]Passagem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C7F-4F23-9D98-6085CFDDF5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C$9:$O$9</c:f>
              <c:numCache>
                <c:formatCode>#,##0.00_);\(#,##0.00\)</c:formatCode>
                <c:ptCount val="13"/>
                <c:pt idx="0">
                  <c:v>0</c:v>
                </c:pt>
                <c:pt idx="1">
                  <c:v>4767.97</c:v>
                </c:pt>
                <c:pt idx="2">
                  <c:v>6403.82</c:v>
                </c:pt>
                <c:pt idx="3">
                  <c:v>8827.15</c:v>
                </c:pt>
                <c:pt idx="4">
                  <c:v>0</c:v>
                </c:pt>
                <c:pt idx="5">
                  <c:v>0</c:v>
                </c:pt>
                <c:pt idx="6">
                  <c:v>16123.26</c:v>
                </c:pt>
                <c:pt idx="7">
                  <c:v>7566.59</c:v>
                </c:pt>
                <c:pt idx="8">
                  <c:v>0</c:v>
                </c:pt>
                <c:pt idx="9">
                  <c:v>0</c:v>
                </c:pt>
                <c:pt idx="10">
                  <c:v>8503.1200000000008</c:v>
                </c:pt>
                <c:pt idx="12">
                  <c:v>43688.79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7F-4F23-9D98-6085CFDDF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816136"/>
        <c:axId val="197818488"/>
      </c:barChart>
      <c:lineChart>
        <c:grouping val="standard"/>
        <c:varyColors val="0"/>
        <c:ser>
          <c:idx val="1"/>
          <c:order val="1"/>
          <c:tx>
            <c:strRef>
              <c:f>'[INDICADOR DE DESPESA COM PASSAGEM 2025.xlsx]Passagem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O$9</c:f>
              <c:numCache>
                <c:formatCode>#,##0.00_);\(#,##0.00\)</c:formatCode>
                <c:ptCount val="1"/>
                <c:pt idx="0">
                  <c:v>43688.79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7F-4F23-9D98-6085CFDDF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17704"/>
        <c:axId val="197813392"/>
      </c:lineChart>
      <c:valAx>
        <c:axId val="197813392"/>
        <c:scaling>
          <c:orientation val="minMax"/>
          <c:min val="7"/>
        </c:scaling>
        <c:delete val="1"/>
        <c:axPos val="r"/>
        <c:numFmt formatCode="#,##0.00_);\(#,##0.00\)" sourceLinked="1"/>
        <c:majorTickMark val="out"/>
        <c:minorTickMark val="none"/>
        <c:tickLblPos val="nextTo"/>
        <c:crossAx val="197817704"/>
        <c:crosses val="max"/>
        <c:crossBetween val="between"/>
      </c:valAx>
      <c:catAx>
        <c:axId val="197817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813392"/>
        <c:crosses val="autoZero"/>
        <c:auto val="1"/>
        <c:lblAlgn val="ctr"/>
        <c:lblOffset val="100"/>
        <c:noMultiLvlLbl val="0"/>
      </c:catAx>
      <c:valAx>
        <c:axId val="197818488"/>
        <c:scaling>
          <c:orientation val="minMax"/>
        </c:scaling>
        <c:delete val="0"/>
        <c:axPos val="l"/>
        <c:numFmt formatCode="#,##0.00_);\(#,##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816136"/>
        <c:crosses val="autoZero"/>
        <c:crossBetween val="between"/>
      </c:valAx>
      <c:catAx>
        <c:axId val="197816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8184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958960285367655"/>
          <c:y val="0.15380542197326008"/>
          <c:w val="0.23899751003673361"/>
          <c:h val="0.2461972393828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114855578603E-2"/>
          <c:y val="0.13953827811947858"/>
          <c:w val="0.92047185949616639"/>
          <c:h val="0.7700750620824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1C9-4B5B-AA1B-C01BFFAC11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2000</c:v>
                </c:pt>
                <c:pt idx="1">
                  <c:v>2800</c:v>
                </c:pt>
                <c:pt idx="2">
                  <c:v>2000</c:v>
                </c:pt>
                <c:pt idx="3">
                  <c:v>4300</c:v>
                </c:pt>
                <c:pt idx="4">
                  <c:v>5600</c:v>
                </c:pt>
                <c:pt idx="5">
                  <c:v>13200</c:v>
                </c:pt>
                <c:pt idx="6">
                  <c:v>5350</c:v>
                </c:pt>
                <c:pt idx="7">
                  <c:v>8600</c:v>
                </c:pt>
                <c:pt idx="8">
                  <c:v>3900</c:v>
                </c:pt>
                <c:pt idx="9">
                  <c:v>600</c:v>
                </c:pt>
                <c:pt idx="10">
                  <c:v>5700</c:v>
                </c:pt>
                <c:pt idx="11">
                  <c:v>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C9-4B5B-AA1B-C01BFFAC112F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0">
                  <c:v>2400</c:v>
                </c:pt>
                <c:pt idx="1">
                  <c:v>6400</c:v>
                </c:pt>
                <c:pt idx="2">
                  <c:v>3600</c:v>
                </c:pt>
                <c:pt idx="5">
                  <c:v>2100</c:v>
                </c:pt>
                <c:pt idx="6">
                  <c:v>2850</c:v>
                </c:pt>
                <c:pt idx="10">
                  <c:v>1500</c:v>
                </c:pt>
                <c:pt idx="11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C9-4B5B-AA1B-C01BFFAC112F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_(* #,##0.00_);_(* \(#,##0.00\);_(* "-"??_);_(@_)</c:formatCode>
                <c:ptCount val="13"/>
                <c:pt idx="0">
                  <c:v>0</c:v>
                </c:pt>
                <c:pt idx="1">
                  <c:v>3000</c:v>
                </c:pt>
                <c:pt idx="7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C9-4B5B-AA1B-C01BFFAC112F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1C9-4B5B-AA1B-C01BFFAC11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4400</c:v>
                </c:pt>
                <c:pt idx="1">
                  <c:v>12200</c:v>
                </c:pt>
                <c:pt idx="2">
                  <c:v>5600</c:v>
                </c:pt>
                <c:pt idx="3">
                  <c:v>4300</c:v>
                </c:pt>
                <c:pt idx="4">
                  <c:v>5600</c:v>
                </c:pt>
                <c:pt idx="5">
                  <c:v>15300</c:v>
                </c:pt>
                <c:pt idx="6">
                  <c:v>8200</c:v>
                </c:pt>
                <c:pt idx="7">
                  <c:v>8600</c:v>
                </c:pt>
                <c:pt idx="8">
                  <c:v>3900</c:v>
                </c:pt>
                <c:pt idx="9">
                  <c:v>600</c:v>
                </c:pt>
                <c:pt idx="10">
                  <c:v>7200</c:v>
                </c:pt>
                <c:pt idx="11">
                  <c:v>8400</c:v>
                </c:pt>
                <c:pt idx="12" formatCode="_(* #,##0.00_);_(* \(#,##0.00\);_(* &quot;-&quot;??_);_(@_)">
                  <c:v>8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C9-4B5B-AA1B-C01BFFAC1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7814568"/>
        <c:axId val="197816920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8-01C9-4B5B-AA1B-C01BFFAC1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7814960"/>
        <c:axId val="197813784"/>
      </c:barChart>
      <c:catAx>
        <c:axId val="19781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816920"/>
        <c:crosses val="autoZero"/>
        <c:auto val="1"/>
        <c:lblAlgn val="ctr"/>
        <c:lblOffset val="100"/>
        <c:noMultiLvlLbl val="0"/>
      </c:catAx>
      <c:valAx>
        <c:axId val="197816920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814568"/>
        <c:crosses val="autoZero"/>
        <c:crossBetween val="between"/>
      </c:valAx>
      <c:valAx>
        <c:axId val="1978137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7814960"/>
        <c:crosses val="max"/>
        <c:crossBetween val="between"/>
      </c:valAx>
      <c:catAx>
        <c:axId val="197814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813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72830660762026977"/>
          <c:y val="0.10101396945132141"/>
          <c:w val="0.17119773431858493"/>
          <c:h val="0.31162109985967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2</cp:revision>
  <cp:lastPrinted>2026-02-23T20:48:00Z</cp:lastPrinted>
  <dcterms:created xsi:type="dcterms:W3CDTF">2026-02-23T20:49:00Z</dcterms:created>
  <dcterms:modified xsi:type="dcterms:W3CDTF">2026-02-23T20:49:00Z</dcterms:modified>
</cp:coreProperties>
</file>